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EF" w:rsidRPr="00CD4BEF" w:rsidRDefault="00CD4BEF" w:rsidP="00783C06">
      <w:pPr>
        <w:pStyle w:val="NoSpacing"/>
        <w:jc w:val="center"/>
        <w:rPr>
          <w:rFonts w:ascii="TH SarabunPSK" w:hAnsi="TH SarabunPSK" w:cs="TH SarabunPSK"/>
          <w:b/>
          <w:bCs/>
        </w:rPr>
      </w:pPr>
      <w:r w:rsidRPr="00CD4BEF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628650" cy="1151904"/>
            <wp:effectExtent l="19050" t="0" r="0" b="0"/>
            <wp:docPr id="1" name="Picture 0" descr="logo_rmutp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mutp_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88" cy="11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52" w:rsidRPr="00131CE3" w:rsidRDefault="00184829" w:rsidP="00783C0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1C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</w:t>
      </w:r>
      <w:r w:rsidR="00F55BC7">
        <w:rPr>
          <w:rFonts w:ascii="TH SarabunPSK" w:hAnsi="TH SarabunPSK" w:cs="TH SarabunPSK"/>
          <w:b/>
          <w:bCs/>
          <w:sz w:val="32"/>
          <w:szCs w:val="32"/>
          <w:cs/>
        </w:rPr>
        <w:t>นความก้าวหน้าการดำเนินงานโครง</w:t>
      </w:r>
      <w:r w:rsidR="00F55BC7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184829" w:rsidRPr="00131CE3" w:rsidRDefault="00F55BC7" w:rsidP="00783C0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ศวกรรมศาสตร์ มหาวิทยาลัยเทคโนโลยี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ชมงคลพระนคร</w:t>
      </w:r>
    </w:p>
    <w:p w:rsidR="00184829" w:rsidRPr="00195F6D" w:rsidRDefault="00195F6D" w:rsidP="00783C0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ความก้าวหน้า 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6C9" w:rsidRPr="00A8152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4829" w:rsidRPr="00A8152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184829" w:rsidRPr="00131C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F55BC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BC7" w:rsidRPr="00A63555">
        <w:rPr>
          <w:rFonts w:ascii="TH SarabunPSK" w:hAnsi="TH SarabunPSK" w:cs="TH SarabunPSK"/>
          <w:b/>
          <w:bCs/>
          <w:sz w:val="32"/>
          <w:szCs w:val="32"/>
        </w:rPr>
        <w:t>1/</w:t>
      </w:r>
      <w:r w:rsidR="000876C9" w:rsidRPr="00A63555">
        <w:rPr>
          <w:rFonts w:ascii="TH SarabunPSK" w:hAnsi="TH SarabunPSK" w:cs="TH SarabunPSK"/>
          <w:b/>
          <w:bCs/>
          <w:sz w:val="32"/>
          <w:szCs w:val="32"/>
        </w:rPr>
        <w:t xml:space="preserve">2555 </w:t>
      </w:r>
    </w:p>
    <w:p w:rsidR="00184829" w:rsidRPr="00131CE3" w:rsidRDefault="00184829" w:rsidP="00783C0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F55BC7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 w:rsidR="006A61FD" w:rsidRPr="00F55BC7">
        <w:rPr>
          <w:rFonts w:ascii="TH SarabunPSK" w:hAnsi="TH SarabunPSK" w:cs="TH SarabunPSK"/>
          <w:b/>
          <w:bCs/>
          <w:sz w:val="32"/>
          <w:szCs w:val="32"/>
          <w:cs/>
        </w:rPr>
        <w:t xml:space="preserve">่วยงาน </w:t>
      </w:r>
      <w:r w:rsidR="006A61FD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สาขาวิศวกรรมไฟฟ้า</w:t>
      </w:r>
      <w:r w:rsidR="00F55BC7">
        <w:rPr>
          <w:rFonts w:ascii="TH SarabunPSK" w:hAnsi="TH SarabunPSK" w:cs="TH SarabunPSK"/>
          <w:sz w:val="32"/>
          <w:szCs w:val="32"/>
        </w:rPr>
        <w:t xml:space="preserve"> </w:t>
      </w:r>
    </w:p>
    <w:p w:rsidR="00184829" w:rsidRPr="00131CE3" w:rsidRDefault="00184829" w:rsidP="003312EE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1C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131CE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131C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ข้อมูลทั่วไป</w:t>
      </w:r>
    </w:p>
    <w:tbl>
      <w:tblPr>
        <w:tblW w:w="17685" w:type="dxa"/>
        <w:tblLayout w:type="fixed"/>
        <w:tblLook w:val="0000"/>
      </w:tblPr>
      <w:tblGrid>
        <w:gridCol w:w="250"/>
        <w:gridCol w:w="709"/>
        <w:gridCol w:w="142"/>
        <w:gridCol w:w="708"/>
        <w:gridCol w:w="2268"/>
        <w:gridCol w:w="1560"/>
        <w:gridCol w:w="1842"/>
        <w:gridCol w:w="993"/>
        <w:gridCol w:w="1275"/>
        <w:gridCol w:w="7938"/>
      </w:tblGrid>
      <w:tr w:rsidR="00F55BC7" w:rsidRPr="00F0706D" w:rsidTr="00FC2C14">
        <w:trPr>
          <w:gridAfter w:val="1"/>
          <w:wAfter w:w="7938" w:type="dxa"/>
          <w:trHeight w:val="375"/>
        </w:trPr>
        <w:tc>
          <w:tcPr>
            <w:tcW w:w="1809" w:type="dxa"/>
            <w:gridSpan w:val="4"/>
            <w:tcBorders>
              <w:bottom w:val="nil"/>
            </w:tcBorders>
          </w:tcPr>
          <w:p w:rsidR="00F55BC7" w:rsidRPr="00F55BC7" w:rsidRDefault="00F55BC7" w:rsidP="00F05048">
            <w:pPr>
              <w:rPr>
                <w:rFonts w:ascii="TH SarabunPSK" w:hAnsi="TH SarabunPSK" w:cs="TH SarabunPSK"/>
                <w:b/>
                <w:bCs/>
              </w:rPr>
            </w:pPr>
            <w:r w:rsidRPr="00F55BC7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F55BC7">
              <w:rPr>
                <w:rFonts w:ascii="TH SarabunPSK" w:hAnsi="TH SarabunPSK" w:cs="TH SarabunPSK" w:hint="cs"/>
                <w:b/>
                <w:bCs/>
                <w:cs/>
              </w:rPr>
              <w:t>ปริญญานิพนธ์</w:t>
            </w:r>
          </w:p>
        </w:tc>
        <w:tc>
          <w:tcPr>
            <w:tcW w:w="7938" w:type="dxa"/>
            <w:gridSpan w:val="5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</w:tr>
      <w:tr w:rsidR="00F55BC7" w:rsidRPr="00F0706D" w:rsidTr="00FC2C14">
        <w:trPr>
          <w:gridAfter w:val="1"/>
          <w:wAfter w:w="7938" w:type="dxa"/>
          <w:trHeight w:val="375"/>
        </w:trPr>
        <w:tc>
          <w:tcPr>
            <w:tcW w:w="1809" w:type="dxa"/>
            <w:gridSpan w:val="4"/>
            <w:tcBorders>
              <w:bottom w:val="nil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79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</w:tr>
      <w:tr w:rsidR="00F55BC7" w:rsidRPr="00F0706D" w:rsidTr="00FC2C14">
        <w:trPr>
          <w:gridAfter w:val="1"/>
          <w:wAfter w:w="7938" w:type="dxa"/>
          <w:trHeight w:val="375"/>
        </w:trPr>
        <w:tc>
          <w:tcPr>
            <w:tcW w:w="1809" w:type="dxa"/>
            <w:gridSpan w:val="4"/>
            <w:tcBorders>
              <w:bottom w:val="nil"/>
            </w:tcBorders>
          </w:tcPr>
          <w:p w:rsidR="00F55BC7" w:rsidRPr="00F1708B" w:rsidRDefault="00F55BC7" w:rsidP="00F05048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F1708B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Thesis  Title</w:t>
            </w:r>
          </w:p>
        </w:tc>
        <w:tc>
          <w:tcPr>
            <w:tcW w:w="79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  <w:tr w:rsidR="00FC2C14" w:rsidRPr="00F0706D" w:rsidTr="00FC2C14">
        <w:trPr>
          <w:gridAfter w:val="1"/>
          <w:wAfter w:w="7938" w:type="dxa"/>
          <w:trHeight w:val="375"/>
        </w:trPr>
        <w:tc>
          <w:tcPr>
            <w:tcW w:w="1809" w:type="dxa"/>
            <w:gridSpan w:val="4"/>
            <w:tcBorders>
              <w:bottom w:val="nil"/>
            </w:tcBorders>
          </w:tcPr>
          <w:p w:rsidR="00FC2C14" w:rsidRPr="00F1708B" w:rsidRDefault="00FC2C14" w:rsidP="00F05048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79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  <w:tr w:rsidR="00FC2C14" w:rsidRPr="00F0706D" w:rsidTr="00FC2C14">
        <w:trPr>
          <w:trHeight w:val="375"/>
        </w:trPr>
        <w:tc>
          <w:tcPr>
            <w:tcW w:w="1809" w:type="dxa"/>
            <w:gridSpan w:val="4"/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7938" w:type="dxa"/>
            <w:gridSpan w:val="5"/>
            <w:tcBorders>
              <w:top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7938" w:type="dxa"/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  <w:tr w:rsidR="00FC2C14" w:rsidRPr="00F0706D" w:rsidTr="00112C76">
        <w:trPr>
          <w:gridAfter w:val="1"/>
          <w:wAfter w:w="7938" w:type="dxa"/>
          <w:cantSplit/>
        </w:trPr>
        <w:tc>
          <w:tcPr>
            <w:tcW w:w="250" w:type="dxa"/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FC2C14" w:rsidRPr="00F0706D" w:rsidRDefault="00FC2C14" w:rsidP="00F050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FC2C14" w:rsidRPr="00F0706D" w:rsidRDefault="00FC2C14" w:rsidP="00F55BC7">
            <w:pPr>
              <w:jc w:val="center"/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รหัสนักศึกษา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F0706D">
              <w:rPr>
                <w:rFonts w:ascii="TH SarabunPSK" w:hAnsi="TH SarabunPSK" w:cs="TH SarabunPSK"/>
              </w:rPr>
              <w:t xml:space="preserve">. / </w:t>
            </w: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F0706D">
              <w:rPr>
                <w:rFonts w:ascii="TH SarabunPSK" w:hAnsi="TH SarabunPSK" w:cs="TH SarabunPSK"/>
              </w:rPr>
              <w:t>.</w:t>
            </w:r>
          </w:p>
        </w:tc>
      </w:tr>
      <w:tr w:rsidR="00FC2C14" w:rsidRPr="00F0706D" w:rsidTr="00112C76">
        <w:trPr>
          <w:gridAfter w:val="1"/>
          <w:wAfter w:w="7938" w:type="dxa"/>
          <w:cantSplit/>
        </w:trPr>
        <w:tc>
          <w:tcPr>
            <w:tcW w:w="959" w:type="dxa"/>
            <w:gridSpan w:val="2"/>
          </w:tcPr>
          <w:p w:rsidR="00FC2C14" w:rsidRPr="00F0706D" w:rsidRDefault="00FC2C14" w:rsidP="00F05048">
            <w:pPr>
              <w:rPr>
                <w:rFonts w:ascii="TH SarabunPSK" w:hAnsi="TH SarabunPSK" w:cs="TH SarabunPSK"/>
                <w:cs/>
              </w:rPr>
            </w:pPr>
            <w:r w:rsidRPr="00F0706D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3118" w:type="dxa"/>
            <w:gridSpan w:val="3"/>
            <w:tcBorders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ิศวกรรม</w:t>
            </w:r>
          </w:p>
        </w:tc>
        <w:tc>
          <w:tcPr>
            <w:tcW w:w="1560" w:type="dxa"/>
          </w:tcPr>
          <w:p w:rsidR="00FC2C14" w:rsidRPr="00F0706D" w:rsidRDefault="00FC2C14" w:rsidP="00F55B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ั้นปีที่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ลุ่ม</w:t>
            </w:r>
          </w:p>
        </w:tc>
        <w:tc>
          <w:tcPr>
            <w:tcW w:w="4110" w:type="dxa"/>
            <w:gridSpan w:val="3"/>
            <w:tcBorders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250" w:type="dxa"/>
          </w:tcPr>
          <w:p w:rsidR="00F55BC7" w:rsidRPr="00F0706D" w:rsidRDefault="00100CB0" w:rsidP="00F05048">
            <w:pPr>
              <w:rPr>
                <w:rFonts w:ascii="TH SarabunPSK" w:hAnsi="TH SarabunPSK" w:cs="TH SarabunPSK"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51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รหัสนักศึกษา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F0706D">
              <w:rPr>
                <w:rFonts w:ascii="TH SarabunPSK" w:hAnsi="TH SarabunPSK" w:cs="TH SarabunPSK"/>
              </w:rPr>
              <w:t xml:space="preserve">. / </w:t>
            </w: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F0706D">
              <w:rPr>
                <w:rFonts w:ascii="TH SarabunPSK" w:hAnsi="TH SarabunPSK" w:cs="TH SarabunPSK"/>
              </w:rPr>
              <w:t>.</w:t>
            </w: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959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 w:rsidRPr="00F0706D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3118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ิศวกรรม</w:t>
            </w: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ั้นปีที่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ลุ่ม</w:t>
            </w:r>
          </w:p>
        </w:tc>
        <w:tc>
          <w:tcPr>
            <w:tcW w:w="4110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250" w:type="dxa"/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รหัสนักศึกษา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F0706D">
              <w:rPr>
                <w:rFonts w:ascii="TH SarabunPSK" w:hAnsi="TH SarabunPSK" w:cs="TH SarabunPSK"/>
              </w:rPr>
              <w:t xml:space="preserve">. / </w:t>
            </w: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F0706D">
              <w:rPr>
                <w:rFonts w:ascii="TH SarabunPSK" w:hAnsi="TH SarabunPSK" w:cs="TH SarabunPSK"/>
              </w:rPr>
              <w:t>.</w:t>
            </w: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959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 w:rsidRPr="00F0706D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3118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ิศวกรรม</w:t>
            </w: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ั้นปีที่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ลุ่ม</w:t>
            </w:r>
          </w:p>
        </w:tc>
        <w:tc>
          <w:tcPr>
            <w:tcW w:w="4110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250" w:type="dxa"/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รหัสนักศึกษา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F0706D">
              <w:rPr>
                <w:rFonts w:ascii="TH SarabunPSK" w:hAnsi="TH SarabunPSK" w:cs="TH SarabunPSK"/>
              </w:rPr>
              <w:t xml:space="preserve">. / </w:t>
            </w: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F0706D">
              <w:rPr>
                <w:rFonts w:ascii="TH SarabunPSK" w:hAnsi="TH SarabunPSK" w:cs="TH SarabunPSK"/>
              </w:rPr>
              <w:t>.</w:t>
            </w: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959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 w:rsidRPr="00F0706D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3118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ิศวกรรม</w:t>
            </w: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ั้นปีที่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ลุ่ม</w:t>
            </w:r>
          </w:p>
        </w:tc>
        <w:tc>
          <w:tcPr>
            <w:tcW w:w="4110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F55BC7" w:rsidRDefault="00F55BC7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1708B" w:rsidRPr="00F1708B" w:rsidRDefault="00F1708B" w:rsidP="003312EE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70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ที่ใช้ไปแล้ว</w:t>
      </w:r>
    </w:p>
    <w:tbl>
      <w:tblPr>
        <w:tblW w:w="9747" w:type="dxa"/>
        <w:tblLayout w:type="fixed"/>
        <w:tblLook w:val="0000"/>
      </w:tblPr>
      <w:tblGrid>
        <w:gridCol w:w="1526"/>
        <w:gridCol w:w="2693"/>
        <w:gridCol w:w="1985"/>
        <w:gridCol w:w="3543"/>
      </w:tblGrid>
      <w:tr w:rsidR="00F1708B" w:rsidRPr="00F0706D" w:rsidTr="001F5489">
        <w:trPr>
          <w:cantSplit/>
        </w:trPr>
        <w:tc>
          <w:tcPr>
            <w:tcW w:w="1526" w:type="dxa"/>
          </w:tcPr>
          <w:p w:rsidR="00F1708B" w:rsidRPr="00927EF5" w:rsidRDefault="00F1708B" w:rsidP="00F05048">
            <w:pPr>
              <w:rPr>
                <w:rFonts w:ascii="TH SarabunPSK" w:hAnsi="TH SarabunPSK" w:cs="TH SarabunPSK"/>
                <w:cs/>
              </w:rPr>
            </w:pPr>
            <w:r w:rsidRPr="00927EF5">
              <w:rPr>
                <w:rFonts w:ascii="TH SarabunPSK" w:hAnsi="TH SarabunPSK" w:cs="TH SarabunPSK" w:hint="cs"/>
                <w:cs/>
              </w:rPr>
              <w:t>งบประมาณที่ได้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F1708B" w:rsidRPr="00F0706D" w:rsidRDefault="00F1708B" w:rsidP="00F050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บาท</w:t>
            </w:r>
          </w:p>
        </w:tc>
        <w:tc>
          <w:tcPr>
            <w:tcW w:w="1985" w:type="dxa"/>
          </w:tcPr>
          <w:p w:rsidR="00F1708B" w:rsidRPr="00F0706D" w:rsidRDefault="00F1708B" w:rsidP="00F050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ส่วนตัว</w:t>
            </w: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F1708B" w:rsidRPr="00F0706D" w:rsidRDefault="00F1708B" w:rsidP="00F170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บาท</w:t>
            </w:r>
          </w:p>
        </w:tc>
      </w:tr>
    </w:tbl>
    <w:p w:rsidR="00F1708B" w:rsidRPr="00A81526" w:rsidRDefault="00F1708B" w:rsidP="003312EE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F1708B" w:rsidRPr="00F1708B" w:rsidRDefault="00F1708B" w:rsidP="00F1708B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ยะเวลาในการทำตลอดโครงการ</w:t>
      </w:r>
    </w:p>
    <w:tbl>
      <w:tblPr>
        <w:tblW w:w="9180" w:type="dxa"/>
        <w:tblLayout w:type="fixed"/>
        <w:tblLook w:val="0000"/>
      </w:tblPr>
      <w:tblGrid>
        <w:gridCol w:w="250"/>
        <w:gridCol w:w="1559"/>
        <w:gridCol w:w="2835"/>
        <w:gridCol w:w="1560"/>
        <w:gridCol w:w="2976"/>
      </w:tblGrid>
      <w:tr w:rsidR="00F1708B" w:rsidRPr="00F0706D" w:rsidTr="00F1708B">
        <w:trPr>
          <w:cantSplit/>
        </w:trPr>
        <w:tc>
          <w:tcPr>
            <w:tcW w:w="250" w:type="dxa"/>
          </w:tcPr>
          <w:p w:rsidR="00F1708B" w:rsidRPr="00F0706D" w:rsidRDefault="00F1708B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F1708B" w:rsidRPr="00F0706D" w:rsidRDefault="00F1708B" w:rsidP="00F050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ิ่มดำเนินการเมื่อ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F1708B" w:rsidRPr="00F0706D" w:rsidRDefault="00F1708B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F1708B" w:rsidRPr="00F0706D" w:rsidRDefault="00F1708B" w:rsidP="00F050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ึง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F1708B" w:rsidRPr="00F0706D" w:rsidRDefault="00F1708B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A81526" w:rsidRPr="00A81526" w:rsidRDefault="00A81526" w:rsidP="00A81526">
      <w:pPr>
        <w:pStyle w:val="NoSpacing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81526" w:rsidRPr="00F1708B" w:rsidRDefault="00A81526" w:rsidP="00A81526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โครงการ</w:t>
      </w:r>
    </w:p>
    <w:tbl>
      <w:tblPr>
        <w:tblW w:w="9747" w:type="dxa"/>
        <w:tblLayout w:type="fixed"/>
        <w:tblLook w:val="0000"/>
      </w:tblPr>
      <w:tblGrid>
        <w:gridCol w:w="9747"/>
      </w:tblGrid>
      <w:tr w:rsidR="00A81526" w:rsidRPr="00F0706D" w:rsidTr="00A81526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A81526" w:rsidRPr="00F0706D" w:rsidRDefault="00A81526" w:rsidP="00927EF5">
            <w:pPr>
              <w:rPr>
                <w:rFonts w:ascii="TH SarabunPSK" w:hAnsi="TH SarabunPSK" w:cs="TH SarabunPSK"/>
              </w:rPr>
            </w:pPr>
          </w:p>
        </w:tc>
      </w:tr>
      <w:tr w:rsidR="00A81526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81526" w:rsidRPr="00F0706D" w:rsidRDefault="00A81526" w:rsidP="00F05048">
            <w:pPr>
              <w:rPr>
                <w:rFonts w:ascii="TH SarabunPSK" w:hAnsi="TH SarabunPSK" w:cs="TH SarabunPSK"/>
              </w:rPr>
            </w:pPr>
          </w:p>
        </w:tc>
      </w:tr>
      <w:tr w:rsidR="00A81526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81526" w:rsidRPr="00F0706D" w:rsidRDefault="00A81526" w:rsidP="00F05048">
            <w:pPr>
              <w:rPr>
                <w:rFonts w:ascii="TH SarabunPSK" w:hAnsi="TH SarabunPSK" w:cs="TH SarabunPSK"/>
              </w:rPr>
            </w:pPr>
          </w:p>
        </w:tc>
      </w:tr>
      <w:tr w:rsidR="00FC2C14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  <w:tr w:rsidR="00A81526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81526" w:rsidRPr="00F0706D" w:rsidRDefault="00A81526" w:rsidP="00F05048">
            <w:pPr>
              <w:rPr>
                <w:rFonts w:ascii="TH SarabunPSK" w:hAnsi="TH SarabunPSK" w:cs="TH SarabunPSK"/>
              </w:rPr>
            </w:pPr>
          </w:p>
        </w:tc>
      </w:tr>
      <w:tr w:rsidR="00A81526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81526" w:rsidRPr="00F0706D" w:rsidRDefault="00A81526" w:rsidP="00F05048">
            <w:pPr>
              <w:rPr>
                <w:rFonts w:ascii="TH SarabunPSK" w:hAnsi="TH SarabunPSK" w:cs="TH SarabunPSK"/>
              </w:rPr>
            </w:pPr>
          </w:p>
        </w:tc>
      </w:tr>
      <w:tr w:rsidR="00FC2C14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100CB0" w:rsidRPr="00131CE3" w:rsidRDefault="00131CE3" w:rsidP="003312EE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</w:t>
      </w:r>
      <w:r w:rsidR="00100CB0" w:rsidRPr="00131CE3">
        <w:rPr>
          <w:rFonts w:ascii="TH SarabunPSK" w:hAnsi="TH SarabunPSK" w:cs="TH SarabunPSK"/>
          <w:b/>
          <w:bCs/>
          <w:sz w:val="32"/>
          <w:szCs w:val="32"/>
          <w:u w:val="single"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100CB0" w:rsidRPr="00131C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ายงานความก้าวหน้า</w:t>
      </w:r>
    </w:p>
    <w:p w:rsidR="00100CB0" w:rsidRPr="00131CE3" w:rsidRDefault="00100CB0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>1</w:t>
      </w:r>
      <w:r w:rsidRPr="001F54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F5489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ความก้าวหน้าของโครงการ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 ณ ช่วงรายงานเมื่อเทียบกับแผนการดำเนินงานทั้งโครงการ</w:t>
      </w:r>
    </w:p>
    <w:p w:rsidR="00100CB0" w:rsidRPr="00131CE3" w:rsidRDefault="00100CB0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( การรายงานความก้าวหน้าอาจแสดงรายละเอียดของแต่ละเดือนหรือทุก </w:t>
      </w:r>
      <w:r w:rsidRPr="00131CE3">
        <w:rPr>
          <w:rFonts w:ascii="TH SarabunPSK" w:hAnsi="TH SarabunPSK" w:cs="TH SarabunPSK"/>
          <w:sz w:val="32"/>
          <w:szCs w:val="32"/>
        </w:rPr>
        <w:t>2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 เดือน ก็ได้แล้วแต่พิจารณา )</w:t>
      </w:r>
    </w:p>
    <w:tbl>
      <w:tblPr>
        <w:tblStyle w:val="TableGrid"/>
        <w:tblW w:w="0" w:type="auto"/>
        <w:tblLook w:val="04A0"/>
      </w:tblPr>
      <w:tblGrid>
        <w:gridCol w:w="36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3"/>
      </w:tblGrid>
      <w:tr w:rsidR="008C05E5" w:rsidRPr="00131CE3" w:rsidTr="004D19DF">
        <w:trPr>
          <w:trHeight w:val="699"/>
        </w:trPr>
        <w:tc>
          <w:tcPr>
            <w:tcW w:w="3652" w:type="dxa"/>
            <w:vMerge w:val="restart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6770" w:type="dxa"/>
            <w:gridSpan w:val="12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้าวหน้าของโครงการ </w:t>
            </w:r>
            <w:r w:rsidRPr="00131CE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2A7601" w:rsidRPr="00131CE3" w:rsidTr="00EA30FA">
        <w:tc>
          <w:tcPr>
            <w:tcW w:w="3652" w:type="dxa"/>
            <w:vMerge/>
          </w:tcPr>
          <w:p w:rsidR="002A7601" w:rsidRPr="00131CE3" w:rsidRDefault="002A7601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2A7601" w:rsidRPr="00131CE3" w:rsidRDefault="002A7601" w:rsidP="00D84BF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2"/>
          </w:tcPr>
          <w:p w:rsidR="002A7601" w:rsidRPr="00131CE3" w:rsidRDefault="002A7601" w:rsidP="00D84BF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gridSpan w:val="2"/>
          </w:tcPr>
          <w:p w:rsidR="002A7601" w:rsidRPr="00131CE3" w:rsidRDefault="002A7601" w:rsidP="00D84BF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gridSpan w:val="2"/>
          </w:tcPr>
          <w:p w:rsidR="002A7601" w:rsidRPr="00131CE3" w:rsidRDefault="002A7601" w:rsidP="00D84BF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2"/>
          </w:tcPr>
          <w:p w:rsidR="002A7601" w:rsidRPr="00131CE3" w:rsidRDefault="002A7601" w:rsidP="00D84BF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2A7601" w:rsidRPr="00131CE3" w:rsidRDefault="002A7601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2A7601" w:rsidRPr="00131CE3" w:rsidRDefault="002A7601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CB0" w:rsidRPr="00131CE3" w:rsidTr="008C05E5">
        <w:tc>
          <w:tcPr>
            <w:tcW w:w="3652" w:type="dxa"/>
          </w:tcPr>
          <w:p w:rsidR="00100CB0" w:rsidRPr="00927EF5" w:rsidRDefault="008C05E5" w:rsidP="003312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เตรียมงานวิจัย 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/ 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ศึกษาเอกสาร</w:t>
            </w:r>
          </w:p>
        </w:tc>
        <w:tc>
          <w:tcPr>
            <w:tcW w:w="567" w:type="dxa"/>
          </w:tcPr>
          <w:p w:rsidR="00100CB0" w:rsidRPr="00131CE3" w:rsidRDefault="0093664A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1.65pt;margin-top:13pt;width:51.75pt;height:0;z-index:251670528;mso-position-horizontal-relative:text;mso-position-vertical-relative:text" o:connectortype="straight">
                  <v:stroke dashstyle="dash"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3" type="#_x0000_t32" style="position:absolute;margin-left:-1.65pt;margin-top:4.75pt;width:51.75pt;height:0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CB0" w:rsidRPr="00131CE3" w:rsidTr="008C05E5">
        <w:tc>
          <w:tcPr>
            <w:tcW w:w="3652" w:type="dxa"/>
          </w:tcPr>
          <w:p w:rsidR="00100CB0" w:rsidRPr="00927EF5" w:rsidRDefault="008C05E5" w:rsidP="003312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ำหนดแผนการ 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วิธีดำเนินการ</w: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93664A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0" type="#_x0000_t32" style="position:absolute;margin-left:-3.6pt;margin-top:14.25pt;width:82.5pt;height:0;z-index:251671552;mso-position-horizontal-relative:text;mso-position-vertical-relative:text" o:connectortype="straight">
                  <v:stroke dashstyle="dash"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4" type="#_x0000_t32" style="position:absolute;margin-left:-3.6pt;margin-top:4.55pt;width:82.5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CB0" w:rsidRPr="00131CE3" w:rsidTr="008C05E5">
        <w:tc>
          <w:tcPr>
            <w:tcW w:w="3652" w:type="dxa"/>
          </w:tcPr>
          <w:p w:rsidR="00100CB0" w:rsidRPr="00927EF5" w:rsidRDefault="008C05E5" w:rsidP="003312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ดำเนินงานวิจัย 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/ 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ก็บข้อมูล</w: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93664A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1" type="#_x0000_t32" style="position:absolute;margin-left:-1.95pt;margin-top:13.75pt;width:77.25pt;height:.05pt;z-index:251672576;mso-position-horizontal-relative:text;mso-position-vertical-relative:text" o:connectortype="straight">
                  <v:stroke dashstyle="dash"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5" type="#_x0000_t32" style="position:absolute;margin-left:-1.95pt;margin-top:5.5pt;width:134.2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CB0" w:rsidRPr="00131CE3" w:rsidTr="008C05E5">
        <w:tc>
          <w:tcPr>
            <w:tcW w:w="3652" w:type="dxa"/>
          </w:tcPr>
          <w:p w:rsidR="00100CB0" w:rsidRPr="00927EF5" w:rsidRDefault="008C05E5" w:rsidP="003312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วิเคราะห์ต่างๆ</w: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93664A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6" type="#_x0000_t32" style="position:absolute;margin-left:-2.1pt;margin-top:6.35pt;width:51.75pt;height:.05pt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5E5" w:rsidRPr="00131CE3" w:rsidTr="008C05E5">
        <w:tc>
          <w:tcPr>
            <w:tcW w:w="3652" w:type="dxa"/>
          </w:tcPr>
          <w:p w:rsidR="008C05E5" w:rsidRPr="00927EF5" w:rsidRDefault="008C05E5" w:rsidP="003312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. 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ทำรายงานและเผยแพร่</w:t>
            </w: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93664A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7" type="#_x0000_t32" style="position:absolute;margin-left:-5.55pt;margin-top:5.85pt;width:27.75pt;height:.05pt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26" w:rsidRPr="00131CE3" w:rsidTr="008C05E5">
        <w:tc>
          <w:tcPr>
            <w:tcW w:w="3652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Default="00A81526" w:rsidP="003312EE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26" w:rsidRPr="00131CE3" w:rsidTr="008C05E5">
        <w:tc>
          <w:tcPr>
            <w:tcW w:w="3652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Default="00A81526" w:rsidP="003312EE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26" w:rsidRPr="00131CE3" w:rsidTr="008C05E5">
        <w:tc>
          <w:tcPr>
            <w:tcW w:w="3652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Default="00A81526" w:rsidP="003312EE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0CB0" w:rsidRPr="00131CE3" w:rsidRDefault="0093664A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32" style="position:absolute;margin-left:270.2pt;margin-top:10.45pt;width:65.25pt;height:0;z-index:251661312;mso-position-horizontal-relative:text;mso-position-vertical-relative:text" o:connectortype="straight">
            <v:stroke dashstyle="dash" startarrow="block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32" style="position:absolute;margin-left:6.2pt;margin-top:10.45pt;width:63pt;height:0;z-index:251660288;mso-position-horizontal-relative:text;mso-position-vertical-relative:text" o:connectortype="straight">
            <v:stroke startarrow="block" endarrow="block"/>
          </v:shape>
        </w:pic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 แผนงานทั้งโครงการที่วางไว้    </w: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  ผลารดำเนินงานจนถึงปัจจุบัน</w:t>
      </w:r>
    </w:p>
    <w:p w:rsidR="008C05E5" w:rsidRPr="00131CE3" w:rsidRDefault="008C05E5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 ข้อมูลรายละเอียดกิจกรรม แผนงาน/รูปแบบตางราง เปลี่ยนแปลง หรือปรับได้ตามความเหมาะสม</w:t>
      </w:r>
    </w:p>
    <w:p w:rsidR="008C05E5" w:rsidRPr="00131CE3" w:rsidRDefault="008C05E5" w:rsidP="003312E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31CE3" w:rsidRPr="001F5489" w:rsidRDefault="00783C06" w:rsidP="00131C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 xml:space="preserve">2. </w:t>
      </w:r>
      <w:r w:rsidR="002F4315" w:rsidRPr="001F548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ทางวิ</w:t>
      </w:r>
      <w:r w:rsidR="001F5489" w:rsidRPr="001F5489">
        <w:rPr>
          <w:rFonts w:ascii="TH SarabunPSK" w:hAnsi="TH SarabunPSK" w:cs="TH SarabunPSK"/>
          <w:b/>
          <w:bCs/>
          <w:sz w:val="32"/>
          <w:szCs w:val="32"/>
          <w:cs/>
        </w:rPr>
        <w:t>ชาการที่รับจา</w:t>
      </w:r>
      <w:r w:rsidR="00927EF5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1F5489" w:rsidRPr="001F548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F5489" w:rsidRPr="001F5489">
        <w:rPr>
          <w:rFonts w:ascii="TH SarabunPSK" w:hAnsi="TH SarabunPSK" w:cs="TH SarabunPSK" w:hint="cs"/>
          <w:b/>
          <w:bCs/>
          <w:sz w:val="32"/>
          <w:szCs w:val="32"/>
          <w:cs/>
        </w:rPr>
        <w:t>ทำโครงงาน</w:t>
      </w:r>
    </w:p>
    <w:tbl>
      <w:tblPr>
        <w:tblW w:w="9747" w:type="dxa"/>
        <w:tblLayout w:type="fixed"/>
        <w:tblLook w:val="0000"/>
      </w:tblPr>
      <w:tblGrid>
        <w:gridCol w:w="9747"/>
      </w:tblGrid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31CE3" w:rsidP="00F050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927EF5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1F5489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1F5489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1F5489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1F5489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EB4536" w:rsidRDefault="00EB4536" w:rsidP="003312E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C05E5" w:rsidRPr="00131CE3" w:rsidRDefault="00783C06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 xml:space="preserve">3. </w:t>
      </w:r>
      <w:r w:rsidR="008C05E5" w:rsidRPr="001F548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:rsidR="00783C06" w:rsidRPr="00131CE3" w:rsidRDefault="0093664A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123.2pt;margin-top:3.2pt;width:11.25pt;height:12pt;z-index:2516633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12.2pt;margin-top:3.2pt;width:11.25pt;height:12pt;z-index:251662336"/>
        </w:pic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เป็นไปตามแผน </w:t>
      </w:r>
      <w:r w:rsidR="00D77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1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7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ไม่เป็นตามแผน  </w: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 เนื่องจาก..................................................</w: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>...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8C05E5" w:rsidRPr="00131CE3" w:rsidRDefault="00783C06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131CE3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tbl>
      <w:tblPr>
        <w:tblpPr w:leftFromText="180" w:rightFromText="180" w:vertAnchor="text" w:horzAnchor="page" w:tblpX="7921" w:tblpY="36"/>
        <w:tblW w:w="1668" w:type="dxa"/>
        <w:tblLayout w:type="fixed"/>
        <w:tblLook w:val="0000"/>
      </w:tblPr>
      <w:tblGrid>
        <w:gridCol w:w="1668"/>
      </w:tblGrid>
      <w:tr w:rsidR="00EB4536" w:rsidRPr="00F0706D" w:rsidTr="00EB4536">
        <w:trPr>
          <w:cantSplit/>
        </w:trPr>
        <w:tc>
          <w:tcPr>
            <w:tcW w:w="1668" w:type="dxa"/>
            <w:tcBorders>
              <w:bottom w:val="dashSmallGap" w:sz="4" w:space="0" w:color="auto"/>
            </w:tcBorders>
          </w:tcPr>
          <w:p w:rsidR="00EB4536" w:rsidRPr="00F0706D" w:rsidRDefault="00EB4536" w:rsidP="00EB4536">
            <w:pPr>
              <w:rPr>
                <w:rFonts w:ascii="TH SarabunPSK" w:hAnsi="TH SarabunPSK" w:cs="TH SarabunPSK"/>
              </w:rPr>
            </w:pPr>
          </w:p>
        </w:tc>
      </w:tr>
    </w:tbl>
    <w:p w:rsidR="001F5489" w:rsidRDefault="00C072F0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 xml:space="preserve">4. </w:t>
      </w:r>
      <w:r w:rsidR="008C05E5" w:rsidRPr="001F5489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การดำเนินงานโครงการวิจัยที่ดำเนินการไปแล้ว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 คิดเป็นร้อย</w:t>
      </w:r>
      <w:r w:rsidR="001F5489"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02713B" w:rsidRPr="001F5489" w:rsidRDefault="0002713B" w:rsidP="003312EE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C072F0" w:rsidRPr="001F5489" w:rsidRDefault="00C072F0" w:rsidP="003312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 xml:space="preserve">5. </w:t>
      </w:r>
      <w:r w:rsidR="008C05E5" w:rsidRPr="001F548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ที่จะดำเนิ</w:t>
      </w:r>
      <w:r w:rsidR="001F548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8C05E5" w:rsidRPr="001F5489">
        <w:rPr>
          <w:rFonts w:ascii="TH SarabunPSK" w:hAnsi="TH SarabunPSK" w:cs="TH SarabunPSK"/>
          <w:b/>
          <w:bCs/>
          <w:sz w:val="32"/>
          <w:szCs w:val="32"/>
          <w:cs/>
        </w:rPr>
        <w:t>การต่อไป</w:t>
      </w:r>
    </w:p>
    <w:tbl>
      <w:tblPr>
        <w:tblW w:w="9747" w:type="dxa"/>
        <w:tblLayout w:type="fixed"/>
        <w:tblLook w:val="0000"/>
      </w:tblPr>
      <w:tblGrid>
        <w:gridCol w:w="9747"/>
      </w:tblGrid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1F5489" w:rsidRPr="00131CE3" w:rsidRDefault="001F5489" w:rsidP="001F5489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C072F0" w:rsidRPr="00131CE3" w:rsidRDefault="00C072F0" w:rsidP="00C072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1CE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3312EE" w:rsidRPr="00131CE3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ค่</w:t>
      </w:r>
      <w:r w:rsidR="00927EF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312EE" w:rsidRPr="00131CE3">
        <w:rPr>
          <w:rFonts w:ascii="TH SarabunPSK" w:hAnsi="TH SarabunPSK" w:cs="TH SarabunPSK"/>
          <w:b/>
          <w:bCs/>
          <w:sz w:val="32"/>
          <w:szCs w:val="32"/>
          <w:cs/>
        </w:rPr>
        <w:t>ใช้จ่ายงบประมาณ</w:t>
      </w:r>
    </w:p>
    <w:p w:rsidR="003312EE" w:rsidRPr="00131CE3" w:rsidRDefault="00C072F0" w:rsidP="00C072F0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1CE3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="003312EE" w:rsidRPr="00131CE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F5489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3312EE" w:rsidRPr="00131CE3">
        <w:rPr>
          <w:rFonts w:ascii="TH SarabunPSK" w:hAnsi="TH SarabunPSK" w:cs="TH SarabunPSK"/>
          <w:b/>
          <w:bCs/>
          <w:sz w:val="32"/>
          <w:szCs w:val="32"/>
          <w:cs/>
        </w:rPr>
        <w:t>จ่ายงบประมาณ</w:t>
      </w:r>
    </w:p>
    <w:p w:rsidR="003312EE" w:rsidRPr="00131CE3" w:rsidRDefault="003312EE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131CE3">
        <w:rPr>
          <w:rFonts w:ascii="TH SarabunPSK" w:hAnsi="TH SarabunPSK" w:cs="TH SarabunPSK"/>
          <w:sz w:val="32"/>
          <w:szCs w:val="32"/>
        </w:rPr>
        <w:t>1</w:t>
      </w:r>
      <w:r w:rsidR="00D77A6F">
        <w:rPr>
          <w:rFonts w:ascii="TH SarabunPSK" w:hAnsi="TH SarabunPSK" w:cs="TH SarabunPSK"/>
          <w:sz w:val="32"/>
          <w:szCs w:val="32"/>
          <w:cs/>
        </w:rPr>
        <w:t>..........</w:t>
      </w:r>
      <w:r w:rsidR="00D77A6F">
        <w:rPr>
          <w:rFonts w:ascii="TH SarabunPSK" w:hAnsi="TH SarabunPSK" w:cs="TH SarabunPSK"/>
          <w:sz w:val="32"/>
          <w:szCs w:val="32"/>
        </w:rPr>
        <w:t xml:space="preserve">- </w:t>
      </w:r>
      <w:r w:rsidR="00C072F0" w:rsidRPr="00131CE3">
        <w:rPr>
          <w:rFonts w:ascii="TH SarabunPSK" w:hAnsi="TH SarabunPSK" w:cs="TH SarabunPSK"/>
          <w:sz w:val="32"/>
          <w:szCs w:val="32"/>
          <w:cs/>
        </w:rPr>
        <w:t>................</w:t>
      </w:r>
      <w:r w:rsidRPr="00131CE3">
        <w:rPr>
          <w:rFonts w:ascii="TH SarabunPSK" w:hAnsi="TH SarabunPSK" w:cs="TH SarabunPSK"/>
          <w:sz w:val="32"/>
          <w:szCs w:val="32"/>
          <w:cs/>
        </w:rPr>
        <w:t>บาท..............</w:t>
      </w:r>
      <w:r w:rsidRPr="00131CE3">
        <w:rPr>
          <w:rFonts w:ascii="TH SarabunPSK" w:hAnsi="TH SarabunPSK" w:cs="TH SarabunPSK"/>
          <w:sz w:val="32"/>
          <w:szCs w:val="32"/>
        </w:rPr>
        <w:t xml:space="preserve">% </w:t>
      </w:r>
      <w:r w:rsidRPr="00131CE3">
        <w:rPr>
          <w:rFonts w:ascii="TH SarabunPSK" w:hAnsi="TH SarabunPSK" w:cs="TH SarabunPSK"/>
          <w:sz w:val="32"/>
          <w:szCs w:val="32"/>
          <w:cs/>
        </w:rPr>
        <w:t>วันที่ได้รับอนุมัติให้เบิกจ่ายเงิน (ว/ด/ป).....................................</w:t>
      </w:r>
    </w:p>
    <w:p w:rsidR="003312EE" w:rsidRPr="00131CE3" w:rsidRDefault="003312EE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131CE3">
        <w:rPr>
          <w:rFonts w:ascii="TH SarabunPSK" w:hAnsi="TH SarabunPSK" w:cs="TH SarabunPSK"/>
          <w:sz w:val="32"/>
          <w:szCs w:val="32"/>
        </w:rPr>
        <w:t>2</w:t>
      </w:r>
      <w:r w:rsidR="00C072F0" w:rsidRPr="00131CE3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31CE3">
        <w:rPr>
          <w:rFonts w:ascii="TH SarabunPSK" w:hAnsi="TH SarabunPSK" w:cs="TH SarabunPSK"/>
          <w:sz w:val="32"/>
          <w:szCs w:val="32"/>
          <w:cs/>
        </w:rPr>
        <w:t>บาท..............</w:t>
      </w:r>
      <w:r w:rsidRPr="00131CE3">
        <w:rPr>
          <w:rFonts w:ascii="TH SarabunPSK" w:hAnsi="TH SarabunPSK" w:cs="TH SarabunPSK"/>
          <w:sz w:val="32"/>
          <w:szCs w:val="32"/>
        </w:rPr>
        <w:t xml:space="preserve">% </w:t>
      </w:r>
      <w:r w:rsidRPr="00131CE3">
        <w:rPr>
          <w:rFonts w:ascii="TH SarabunPSK" w:hAnsi="TH SarabunPSK" w:cs="TH SarabunPSK"/>
          <w:sz w:val="32"/>
          <w:szCs w:val="32"/>
          <w:cs/>
        </w:rPr>
        <w:t>วันที่ได้รับอนุมัติให้เบิกจ่ายเงิน (ว/ด/ป).....................................</w:t>
      </w:r>
    </w:p>
    <w:p w:rsidR="003312EE" w:rsidRPr="00131CE3" w:rsidRDefault="003312EE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131CE3">
        <w:rPr>
          <w:rFonts w:ascii="TH SarabunPSK" w:hAnsi="TH SarabunPSK" w:cs="TH SarabunPSK"/>
          <w:sz w:val="32"/>
          <w:szCs w:val="32"/>
        </w:rPr>
        <w:t>3</w:t>
      </w:r>
      <w:r w:rsidR="00C072F0" w:rsidRPr="00131CE3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31CE3">
        <w:rPr>
          <w:rFonts w:ascii="TH SarabunPSK" w:hAnsi="TH SarabunPSK" w:cs="TH SarabunPSK"/>
          <w:sz w:val="32"/>
          <w:szCs w:val="32"/>
          <w:cs/>
        </w:rPr>
        <w:t>บาท..............</w:t>
      </w:r>
      <w:r w:rsidRPr="00131CE3">
        <w:rPr>
          <w:rFonts w:ascii="TH SarabunPSK" w:hAnsi="TH SarabunPSK" w:cs="TH SarabunPSK"/>
          <w:sz w:val="32"/>
          <w:szCs w:val="32"/>
        </w:rPr>
        <w:t xml:space="preserve">% </w:t>
      </w:r>
      <w:r w:rsidRPr="00131CE3">
        <w:rPr>
          <w:rFonts w:ascii="TH SarabunPSK" w:hAnsi="TH SarabunPSK" w:cs="TH SarabunPSK"/>
          <w:sz w:val="32"/>
          <w:szCs w:val="32"/>
          <w:cs/>
        </w:rPr>
        <w:t>วันที่ได้รับอนุมัติให้เบิกจ่ายเงิน (ว/ด/ป).....................................</w:t>
      </w:r>
    </w:p>
    <w:p w:rsidR="003312EE" w:rsidRPr="00131CE3" w:rsidRDefault="003312EE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131CE3">
        <w:rPr>
          <w:rFonts w:ascii="TH SarabunPSK" w:hAnsi="TH SarabunPSK" w:cs="TH SarabunPSK"/>
          <w:sz w:val="32"/>
          <w:szCs w:val="32"/>
        </w:rPr>
        <w:t>4</w:t>
      </w:r>
      <w:r w:rsidR="00C072F0" w:rsidRPr="00131CE3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31CE3">
        <w:rPr>
          <w:rFonts w:ascii="TH SarabunPSK" w:hAnsi="TH SarabunPSK" w:cs="TH SarabunPSK"/>
          <w:sz w:val="32"/>
          <w:szCs w:val="32"/>
          <w:cs/>
        </w:rPr>
        <w:t>บาท..............</w:t>
      </w:r>
      <w:r w:rsidRPr="00131CE3">
        <w:rPr>
          <w:rFonts w:ascii="TH SarabunPSK" w:hAnsi="TH SarabunPSK" w:cs="TH SarabunPSK"/>
          <w:sz w:val="32"/>
          <w:szCs w:val="32"/>
        </w:rPr>
        <w:t xml:space="preserve">% </w:t>
      </w:r>
      <w:r w:rsidRPr="00131CE3">
        <w:rPr>
          <w:rFonts w:ascii="TH SarabunPSK" w:hAnsi="TH SarabunPSK" w:cs="TH SarabunPSK"/>
          <w:sz w:val="32"/>
          <w:szCs w:val="32"/>
          <w:cs/>
        </w:rPr>
        <w:t>วันที่ได้รับอนุมัติให้เบิกจ่ายเงิน (ว/ด/ป).....................................</w:t>
      </w:r>
    </w:p>
    <w:p w:rsidR="003312EE" w:rsidRDefault="003312EE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  <w:cs/>
        </w:rPr>
        <w:t>งบประมาณที่เบิกจ่ายไปแล้วรวมทั้งสิน....</w:t>
      </w:r>
      <w:r w:rsidR="00C072F0" w:rsidRPr="00131CE3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131CE3">
        <w:rPr>
          <w:rFonts w:ascii="TH SarabunPSK" w:hAnsi="TH SarabunPSK" w:cs="TH SarabunPSK"/>
          <w:sz w:val="32"/>
          <w:szCs w:val="32"/>
          <w:cs/>
        </w:rPr>
        <w:t>........บาท</w:t>
      </w:r>
    </w:p>
    <w:p w:rsidR="001F5489" w:rsidRPr="00131CE3" w:rsidRDefault="001F5489" w:rsidP="003312E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12EE" w:rsidRPr="00131CE3" w:rsidRDefault="00C072F0" w:rsidP="00C072F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 xml:space="preserve">6.2 </w:t>
      </w:r>
      <w:r w:rsidR="003312EE" w:rsidRPr="00EB45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งบประมาณค่าใช้จ่าย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ที่ใช้นับตั้งแต่เริ่มทำการ</w:t>
      </w:r>
      <w:r w:rsidR="001F548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จนถึงปัจจุปัน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(จำแนกตามหมวดค่าใช้จ่าย)</w:t>
      </w:r>
    </w:p>
    <w:tbl>
      <w:tblPr>
        <w:tblStyle w:val="TableGrid"/>
        <w:tblW w:w="0" w:type="auto"/>
        <w:tblInd w:w="1080" w:type="dxa"/>
        <w:tblLook w:val="04A0"/>
      </w:tblPr>
      <w:tblGrid>
        <w:gridCol w:w="4671"/>
        <w:gridCol w:w="4671"/>
      </w:tblGrid>
      <w:tr w:rsidR="003312EE" w:rsidRPr="00131CE3" w:rsidTr="003312EE">
        <w:tc>
          <w:tcPr>
            <w:tcW w:w="4671" w:type="dxa"/>
          </w:tcPr>
          <w:p w:rsidR="003312EE" w:rsidRPr="00131CE3" w:rsidRDefault="003312EE" w:rsidP="00C072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4671" w:type="dxa"/>
          </w:tcPr>
          <w:p w:rsidR="003312EE" w:rsidRPr="00131CE3" w:rsidRDefault="003312EE" w:rsidP="00C072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  <w:r w:rsidR="00131C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3312EE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ุคลาการ</w:t>
            </w:r>
            <w:r w:rsidR="00C072F0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1CE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ชั่งคราว</w:t>
            </w:r>
          </w:p>
        </w:tc>
        <w:tc>
          <w:tcPr>
            <w:tcW w:w="4671" w:type="dxa"/>
          </w:tcPr>
          <w:p w:rsidR="003312EE" w:rsidRPr="00131CE3" w:rsidRDefault="00D77A6F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3312EE" w:rsidP="003312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671" w:type="dxa"/>
          </w:tcPr>
          <w:p w:rsidR="003312EE" w:rsidRPr="00131CE3" w:rsidRDefault="0002713B" w:rsidP="00D77A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131CE3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312EE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671" w:type="dxa"/>
          </w:tcPr>
          <w:p w:rsidR="003312EE" w:rsidRPr="00131CE3" w:rsidRDefault="00D77A6F" w:rsidP="00D77A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131CE3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312EE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671" w:type="dxa"/>
          </w:tcPr>
          <w:p w:rsidR="003312EE" w:rsidRPr="00131CE3" w:rsidRDefault="00477829" w:rsidP="0047782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131CE3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312EE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ค่าวัส</w:t>
            </w:r>
            <w:r w:rsidR="003D0611">
              <w:rPr>
                <w:rFonts w:ascii="TH SarabunPSK" w:hAnsi="TH SarabunPSK" w:cs="TH SarabunPSK" w:hint="cs"/>
                <w:sz w:val="32"/>
                <w:szCs w:val="32"/>
                <w:cs/>
              </w:rPr>
              <w:t>ดุ</w:t>
            </w:r>
          </w:p>
        </w:tc>
        <w:tc>
          <w:tcPr>
            <w:tcW w:w="4671" w:type="dxa"/>
          </w:tcPr>
          <w:p w:rsidR="003312EE" w:rsidRPr="00131CE3" w:rsidRDefault="003D0611" w:rsidP="003D061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131CE3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312EE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4671" w:type="dxa"/>
          </w:tcPr>
          <w:p w:rsidR="003312EE" w:rsidRPr="00131CE3" w:rsidRDefault="003D0611" w:rsidP="003D061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3312EE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  <w:r w:rsidR="00C072F0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1CE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ครุภัณฑ์</w:t>
            </w:r>
          </w:p>
        </w:tc>
        <w:tc>
          <w:tcPr>
            <w:tcW w:w="4671" w:type="dxa"/>
          </w:tcPr>
          <w:p w:rsidR="003312EE" w:rsidRPr="00131CE3" w:rsidRDefault="003312EE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2F0" w:rsidRDefault="00C072F0" w:rsidP="00C072F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งบประมาณที่จ่ายไปแล้ว </w:t>
      </w:r>
      <w:r w:rsidR="00477829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4778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548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2713B">
        <w:rPr>
          <w:rFonts w:ascii="TH SarabunPSK" w:hAnsi="TH SarabunPSK" w:cs="TH SarabunPSK"/>
          <w:sz w:val="32"/>
          <w:szCs w:val="32"/>
        </w:rPr>
        <w:t>-</w:t>
      </w:r>
      <w:r w:rsidR="00477829">
        <w:rPr>
          <w:rFonts w:ascii="TH SarabunPSK" w:hAnsi="TH SarabunPSK" w:cs="TH SarabunPSK"/>
          <w:sz w:val="32"/>
          <w:szCs w:val="32"/>
        </w:rPr>
        <w:t xml:space="preserve">  </w:t>
      </w:r>
      <w:r w:rsidRPr="00131CE3">
        <w:rPr>
          <w:rFonts w:ascii="TH SarabunPSK" w:hAnsi="TH SarabunPSK" w:cs="TH SarabunPSK"/>
          <w:sz w:val="32"/>
          <w:szCs w:val="32"/>
          <w:cs/>
        </w:rPr>
        <w:t>บาท</w:t>
      </w:r>
    </w:p>
    <w:p w:rsidR="00477829" w:rsidRDefault="00C072F0" w:rsidP="00C072F0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ปัญหา/อุปสรค</w:t>
      </w:r>
    </w:p>
    <w:tbl>
      <w:tblPr>
        <w:tblW w:w="9747" w:type="dxa"/>
        <w:tblLayout w:type="fixed"/>
        <w:tblLook w:val="0000"/>
      </w:tblPr>
      <w:tblGrid>
        <w:gridCol w:w="9747"/>
      </w:tblGrid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02713B" w:rsidRPr="00131CE3" w:rsidRDefault="0002713B" w:rsidP="00C072F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77829" w:rsidRDefault="00131CE3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3312EE" w:rsidRPr="00131CE3">
        <w:rPr>
          <w:rFonts w:ascii="TH SarabunPSK" w:hAnsi="TH SarabunPSK" w:cs="TH SarabunPSK"/>
          <w:sz w:val="32"/>
          <w:szCs w:val="32"/>
        </w:rPr>
        <w:t xml:space="preserve">. 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ข้อเสนอแนะ/แนวทางแก้ปัญหา</w:t>
      </w:r>
    </w:p>
    <w:tbl>
      <w:tblPr>
        <w:tblW w:w="9747" w:type="dxa"/>
        <w:tblLayout w:type="fixed"/>
        <w:tblLook w:val="0000"/>
      </w:tblPr>
      <w:tblGrid>
        <w:gridCol w:w="9747"/>
      </w:tblGrid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02713B" w:rsidRDefault="0002713B" w:rsidP="00477829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7249" w:tblpY="-31"/>
        <w:tblW w:w="1668" w:type="dxa"/>
        <w:tblLayout w:type="fixed"/>
        <w:tblLook w:val="0000"/>
      </w:tblPr>
      <w:tblGrid>
        <w:gridCol w:w="1668"/>
      </w:tblGrid>
      <w:tr w:rsidR="00EB4536" w:rsidRPr="00F0706D" w:rsidTr="00EB4536">
        <w:trPr>
          <w:cantSplit/>
        </w:trPr>
        <w:tc>
          <w:tcPr>
            <w:tcW w:w="1668" w:type="dxa"/>
            <w:tcBorders>
              <w:bottom w:val="dashSmallGap" w:sz="4" w:space="0" w:color="auto"/>
            </w:tcBorders>
          </w:tcPr>
          <w:p w:rsidR="00EB4536" w:rsidRPr="00F0706D" w:rsidRDefault="00EB4536" w:rsidP="00EB4536">
            <w:pPr>
              <w:rPr>
                <w:rFonts w:ascii="TH SarabunPSK" w:hAnsi="TH SarabunPSK" w:cs="TH SarabunPSK"/>
              </w:rPr>
            </w:pPr>
          </w:p>
        </w:tc>
      </w:tr>
    </w:tbl>
    <w:p w:rsidR="003312EE" w:rsidRDefault="00EB4536" w:rsidP="0047782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3312EE" w:rsidRPr="00131CE3">
        <w:rPr>
          <w:rFonts w:ascii="TH SarabunPSK" w:hAnsi="TH SarabunPSK" w:cs="TH SarabunPSK"/>
          <w:sz w:val="32"/>
          <w:szCs w:val="32"/>
        </w:rPr>
        <w:t>.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 xml:space="preserve"> กำหนดเวลาที่จะส่งรายงาผล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การฉบับสมบูรณ์ ประมาณเดือน</w:t>
      </w:r>
      <w:r w:rsidR="0002713B">
        <w:rPr>
          <w:rFonts w:ascii="TH SarabunPSK" w:hAnsi="TH SarabunPSK" w:cs="TH SarabunPSK"/>
          <w:sz w:val="32"/>
          <w:szCs w:val="32"/>
        </w:rPr>
        <w:t xml:space="preserve"> </w:t>
      </w:r>
      <w:r w:rsidR="002C783E" w:rsidRPr="00131CE3">
        <w:rPr>
          <w:rFonts w:ascii="TH SarabunPSK" w:hAnsi="TH SarabunPSK" w:cs="TH SarabunPSK"/>
          <w:sz w:val="32"/>
          <w:szCs w:val="32"/>
          <w:cs/>
        </w:rPr>
        <w:t>พ.ศ</w:t>
      </w:r>
      <w:r w:rsidR="0002713B">
        <w:rPr>
          <w:rFonts w:ascii="TH SarabunPSK" w:hAnsi="TH SarabunPSK" w:cs="TH SarabunPSK"/>
          <w:sz w:val="32"/>
          <w:szCs w:val="32"/>
          <w:cs/>
        </w:rPr>
        <w:t>.</w:t>
      </w:r>
      <w:r w:rsidR="00027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13B">
        <w:rPr>
          <w:rFonts w:ascii="TH SarabunPSK" w:hAnsi="TH SarabunPSK" w:cs="TH SarabunPSK"/>
          <w:sz w:val="32"/>
          <w:szCs w:val="32"/>
        </w:rPr>
        <w:t>2555</w:t>
      </w:r>
    </w:p>
    <w:p w:rsidR="00EB4536" w:rsidRDefault="00EB4536" w:rsidP="0047782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12EE" w:rsidRDefault="00EB4536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3312EE" w:rsidRPr="00131CE3">
        <w:rPr>
          <w:rFonts w:ascii="TH SarabunPSK" w:hAnsi="TH SarabunPSK" w:cs="TH SarabunPSK"/>
          <w:sz w:val="32"/>
          <w:szCs w:val="32"/>
        </w:rPr>
        <w:t>.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 xml:space="preserve"> ข้าพเจ้าขอรับรองว่าข้อความดังที่กล่าวไว้ในข้างต้นเป็นจริงทุกประการ</w:t>
      </w:r>
    </w:p>
    <w:p w:rsidR="00EB4536" w:rsidRDefault="00EB4536" w:rsidP="003312E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4536" w:rsidRDefault="00EB4536" w:rsidP="003312EE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EB4536" w:rsidRPr="00EB4536" w:rsidTr="00EB4536">
        <w:trPr>
          <w:trHeight w:val="375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......................</w:t>
            </w:r>
          </w:p>
        </w:tc>
      </w:tr>
      <w:tr w:rsidR="00EB4536" w:rsidRPr="00EB4536" w:rsidTr="00EB4536">
        <w:trPr>
          <w:trHeight w:val="375"/>
        </w:trPr>
        <w:tc>
          <w:tcPr>
            <w:tcW w:w="9747" w:type="dxa"/>
          </w:tcPr>
          <w:p w:rsidR="00EB4536" w:rsidRPr="00EB4536" w:rsidRDefault="00EB4536" w:rsidP="00EB45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B45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Pr="00EB453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นักศึกษาวิชาโครงงานวิศวกรรมไฟฟ้า</w:t>
            </w:r>
          </w:p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......................</w:t>
            </w: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EB45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B45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Pr="00EB453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  <w:r w:rsidR="00927EF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......................</w:t>
            </w: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B4536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ณัฐพงศ์ พันธุนะ</w:t>
            </w:r>
            <w:r w:rsidRPr="00EB453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วิชาโครงงานวิศวกรรมไฟฟ้า</w:t>
            </w:r>
          </w:p>
        </w:tc>
      </w:tr>
    </w:tbl>
    <w:p w:rsidR="003312EE" w:rsidRPr="00EB4536" w:rsidRDefault="003312EE" w:rsidP="00EB4536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3312EE" w:rsidRPr="00EB4536" w:rsidSect="00F1708B">
      <w:headerReference w:type="default" r:id="rId9"/>
      <w:pgSz w:w="11906" w:h="16838"/>
      <w:pgMar w:top="709" w:right="849" w:bottom="1135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2E" w:rsidRPr="00EB4536" w:rsidRDefault="0005122E" w:rsidP="00EB4536">
      <w:r>
        <w:separator/>
      </w:r>
    </w:p>
  </w:endnote>
  <w:endnote w:type="continuationSeparator" w:id="0">
    <w:p w:rsidR="0005122E" w:rsidRPr="00EB4536" w:rsidRDefault="0005122E" w:rsidP="00EB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2E" w:rsidRPr="00EB4536" w:rsidRDefault="0005122E" w:rsidP="00EB4536">
      <w:r>
        <w:separator/>
      </w:r>
    </w:p>
  </w:footnote>
  <w:footnote w:type="continuationSeparator" w:id="0">
    <w:p w:rsidR="0005122E" w:rsidRPr="00EB4536" w:rsidRDefault="0005122E" w:rsidP="00EB4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36" w:rsidRPr="00EB4536" w:rsidRDefault="00EB4536" w:rsidP="00EB453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EB4536">
      <w:rPr>
        <w:rFonts w:ascii="TH SarabunPSK" w:hAnsi="TH SarabunPSK" w:cs="TH SarabunPSK"/>
        <w:sz w:val="22"/>
        <w:szCs w:val="24"/>
        <w:cs/>
      </w:rPr>
      <w:t>วศ.๐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2F9"/>
    <w:multiLevelType w:val="multilevel"/>
    <w:tmpl w:val="CBF4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BA02536"/>
    <w:multiLevelType w:val="hybridMultilevel"/>
    <w:tmpl w:val="793A1570"/>
    <w:lvl w:ilvl="0" w:tplc="0C4E559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37702"/>
    <w:multiLevelType w:val="hybridMultilevel"/>
    <w:tmpl w:val="A5065296"/>
    <w:lvl w:ilvl="0" w:tplc="669CE7AE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7A7266"/>
    <w:multiLevelType w:val="hybridMultilevel"/>
    <w:tmpl w:val="6E7E749C"/>
    <w:lvl w:ilvl="0" w:tplc="C78490D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84829"/>
    <w:rsid w:val="0002713B"/>
    <w:rsid w:val="0005122E"/>
    <w:rsid w:val="000876C9"/>
    <w:rsid w:val="00100CB0"/>
    <w:rsid w:val="00112C76"/>
    <w:rsid w:val="00114208"/>
    <w:rsid w:val="00131CE3"/>
    <w:rsid w:val="00184829"/>
    <w:rsid w:val="00195F6D"/>
    <w:rsid w:val="001F5489"/>
    <w:rsid w:val="002A7601"/>
    <w:rsid w:val="002C783E"/>
    <w:rsid w:val="002F4052"/>
    <w:rsid w:val="002F4315"/>
    <w:rsid w:val="003312EE"/>
    <w:rsid w:val="003D0611"/>
    <w:rsid w:val="00477829"/>
    <w:rsid w:val="005477A9"/>
    <w:rsid w:val="005E72D1"/>
    <w:rsid w:val="006A61FD"/>
    <w:rsid w:val="00783C06"/>
    <w:rsid w:val="00835585"/>
    <w:rsid w:val="008C05E5"/>
    <w:rsid w:val="00927EF5"/>
    <w:rsid w:val="0093664A"/>
    <w:rsid w:val="00A63555"/>
    <w:rsid w:val="00A81526"/>
    <w:rsid w:val="00A834CF"/>
    <w:rsid w:val="00BF52B8"/>
    <w:rsid w:val="00C072F0"/>
    <w:rsid w:val="00C241E3"/>
    <w:rsid w:val="00C53D77"/>
    <w:rsid w:val="00CB4C83"/>
    <w:rsid w:val="00CD4BEF"/>
    <w:rsid w:val="00D61C46"/>
    <w:rsid w:val="00D77A6F"/>
    <w:rsid w:val="00D84BF9"/>
    <w:rsid w:val="00EB4536"/>
    <w:rsid w:val="00F1708B"/>
    <w:rsid w:val="00F55BC7"/>
    <w:rsid w:val="00F8701A"/>
    <w:rsid w:val="00FC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11" type="connector" idref="#_x0000_s1041"/>
        <o:r id="V:Rule12" type="connector" idref="#_x0000_s1040"/>
        <o:r id="V:Rule13" type="connector" idref="#_x0000_s1037"/>
        <o:r id="V:Rule14" type="connector" idref="#_x0000_s1036"/>
        <o:r id="V:Rule15" type="connector" idref="#_x0000_s1035"/>
        <o:r id="V:Rule16" type="connector" idref="#_x0000_s1028"/>
        <o:r id="V:Rule17" type="connector" idref="#_x0000_s1038"/>
        <o:r id="V:Rule18" type="connector" idref="#_x0000_s1033"/>
        <o:r id="V:Rule19" type="connector" idref="#_x0000_s1034"/>
        <o:r id="V:Rule2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8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10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12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BEF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4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53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4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53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79A7-4B97-45F8-BC50-C64B023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t prince</dc:creator>
  <cp:lastModifiedBy>Nattapong</cp:lastModifiedBy>
  <cp:revision>22</cp:revision>
  <dcterms:created xsi:type="dcterms:W3CDTF">2012-07-08T04:57:00Z</dcterms:created>
  <dcterms:modified xsi:type="dcterms:W3CDTF">2012-07-15T07:29:00Z</dcterms:modified>
</cp:coreProperties>
</file>